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A" w:rsidRPr="007408EB" w:rsidRDefault="0021773A" w:rsidP="001F2A33">
      <w:pPr>
        <w:pStyle w:val="a3"/>
        <w:rPr>
          <w:szCs w:val="28"/>
        </w:rPr>
      </w:pPr>
      <w:r w:rsidRPr="007408EB">
        <w:rPr>
          <w:szCs w:val="28"/>
        </w:rPr>
        <w:t>План работы ИМЦ на</w:t>
      </w:r>
      <w:r w:rsidR="009C1AD8">
        <w:rPr>
          <w:szCs w:val="28"/>
        </w:rPr>
        <w:t xml:space="preserve"> </w:t>
      </w:r>
      <w:r w:rsidR="00DF6CE0">
        <w:rPr>
          <w:szCs w:val="28"/>
        </w:rPr>
        <w:t>февраль</w:t>
      </w:r>
      <w:r w:rsidR="009C1AD8">
        <w:rPr>
          <w:szCs w:val="28"/>
        </w:rPr>
        <w:t xml:space="preserve"> </w:t>
      </w:r>
      <w:r w:rsidRPr="007408EB">
        <w:rPr>
          <w:szCs w:val="28"/>
        </w:rPr>
        <w:t>201</w:t>
      </w:r>
      <w:r w:rsidR="009C1AD8">
        <w:rPr>
          <w:szCs w:val="28"/>
        </w:rPr>
        <w:t xml:space="preserve">9 </w:t>
      </w:r>
      <w:r w:rsidRPr="007408EB">
        <w:rPr>
          <w:szCs w:val="28"/>
        </w:rPr>
        <w:t>года для ДОО</w:t>
      </w:r>
    </w:p>
    <w:p w:rsidR="0021773A" w:rsidRPr="007408EB" w:rsidRDefault="0021773A" w:rsidP="0021773A">
      <w:pPr>
        <w:pStyle w:val="a3"/>
        <w:rPr>
          <w:sz w:val="16"/>
          <w:szCs w:val="16"/>
        </w:rPr>
      </w:pPr>
    </w:p>
    <w:tbl>
      <w:tblPr>
        <w:tblStyle w:val="a5"/>
        <w:tblW w:w="11199" w:type="dxa"/>
        <w:tblInd w:w="-1168" w:type="dxa"/>
        <w:tblLayout w:type="fixed"/>
        <w:tblLook w:val="01E0"/>
      </w:tblPr>
      <w:tblGrid>
        <w:gridCol w:w="1702"/>
        <w:gridCol w:w="1134"/>
        <w:gridCol w:w="4394"/>
        <w:gridCol w:w="1984"/>
        <w:gridCol w:w="1985"/>
      </w:tblGrid>
      <w:tr w:rsidR="0021773A" w:rsidRPr="007408EB" w:rsidTr="0026568F">
        <w:trPr>
          <w:trHeight w:val="6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7408E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1773A" w:rsidRPr="007408E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7408E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7408EB" w:rsidRDefault="0021773A" w:rsidP="00A51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7408E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7408E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1D23" w:rsidRPr="007A48AD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Default="00B11D23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AD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7A48AD" w:rsidRPr="007A48AD" w:rsidRDefault="007A48AD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Pr="007A48AD" w:rsidRDefault="00B11D23" w:rsidP="00A80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Pr="007A48AD" w:rsidRDefault="00B11D23" w:rsidP="00523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Pr="007A48AD" w:rsidRDefault="00B11D23" w:rsidP="00A80C4D">
            <w:pPr>
              <w:pStyle w:val="a3"/>
              <w:rPr>
                <w:b w:val="0"/>
                <w:sz w:val="24"/>
                <w:szCs w:val="24"/>
              </w:rPr>
            </w:pPr>
            <w:r w:rsidRPr="007A48AD">
              <w:rPr>
                <w:b w:val="0"/>
                <w:sz w:val="24"/>
                <w:szCs w:val="24"/>
              </w:rPr>
              <w:t>Слушатели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Pr="007A48AD" w:rsidRDefault="00C15605" w:rsidP="002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AD">
              <w:rPr>
                <w:rFonts w:ascii="Times New Roman" w:hAnsi="Times New Roman" w:cs="Times New Roman"/>
                <w:sz w:val="24"/>
                <w:szCs w:val="24"/>
              </w:rPr>
              <w:t>Иванова Е.Г.</w:t>
            </w:r>
            <w:r w:rsidR="00265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605" w:rsidRPr="007A48AD" w:rsidRDefault="00C15605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8AD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7A48AD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  <w:r w:rsidR="000C4D63" w:rsidRPr="007A4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8AD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8AD" w:rsidRPr="007408EB" w:rsidRDefault="007A48AD" w:rsidP="00A80C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8AD" w:rsidRDefault="007A48AD" w:rsidP="007A48A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; 21.02</w:t>
            </w:r>
          </w:p>
          <w:p w:rsidR="007A48AD" w:rsidRDefault="007A48AD" w:rsidP="007A48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48AD" w:rsidRPr="007408EB" w:rsidRDefault="007A48AD" w:rsidP="007A48A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; 28.0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8AD" w:rsidRDefault="007A48AD" w:rsidP="007A48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 ДОО с высшим образованием</w:t>
            </w:r>
          </w:p>
          <w:p w:rsidR="007A48AD" w:rsidRDefault="007A48AD" w:rsidP="007A48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48AD" w:rsidRDefault="007A48AD" w:rsidP="007A48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 ДОО, работающие в старших и подготовительных группах</w:t>
            </w:r>
          </w:p>
          <w:p w:rsidR="007A48AD" w:rsidRPr="007408EB" w:rsidRDefault="007A48AD" w:rsidP="007A48A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8AD" w:rsidRPr="007408EB" w:rsidRDefault="007A48AD" w:rsidP="00A80C4D">
            <w:pPr>
              <w:pStyle w:val="a3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8AD" w:rsidRDefault="007A48AD" w:rsidP="00A80C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1734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734" w:rsidRPr="007408EB" w:rsidRDefault="00F31734" w:rsidP="00A80C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734" w:rsidRDefault="00F31734" w:rsidP="007A48A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734" w:rsidRPr="00A06EBA" w:rsidRDefault="00F31734" w:rsidP="00F317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EBA">
              <w:rPr>
                <w:rFonts w:ascii="Times New Roman" w:hAnsi="Times New Roman"/>
                <w:b/>
                <w:sz w:val="28"/>
                <w:szCs w:val="28"/>
              </w:rPr>
              <w:t>Конкурсы профессионального мастерства педагогов</w:t>
            </w:r>
          </w:p>
          <w:p w:rsidR="00F31734" w:rsidRPr="00523CC1" w:rsidRDefault="00F31734" w:rsidP="00523C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EBA">
              <w:rPr>
                <w:rFonts w:ascii="Times New Roman" w:hAnsi="Times New Roman"/>
                <w:b/>
                <w:sz w:val="28"/>
                <w:szCs w:val="28"/>
              </w:rPr>
              <w:t>и обучающихс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734" w:rsidRPr="007408EB" w:rsidRDefault="00F31734" w:rsidP="00A80C4D">
            <w:pPr>
              <w:pStyle w:val="a3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734" w:rsidRDefault="00F31734" w:rsidP="00A80C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1734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734" w:rsidRPr="004D08AD" w:rsidRDefault="00F31734" w:rsidP="00E7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734" w:rsidRPr="004D08AD" w:rsidRDefault="00F31734" w:rsidP="00E7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734" w:rsidRDefault="00F31734" w:rsidP="00E706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учно-практическая интернет-конференция</w:t>
            </w:r>
          </w:p>
          <w:p w:rsidR="00F31734" w:rsidRDefault="00F31734" w:rsidP="00E70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нформационной культуры участников образовательных отношений: опыт, проблемы, перспективы</w:t>
            </w:r>
          </w:p>
          <w:p w:rsidR="00F31734" w:rsidRPr="0026568F" w:rsidRDefault="00F31734" w:rsidP="00E706D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734" w:rsidRPr="004D08AD" w:rsidRDefault="00F31734" w:rsidP="00E70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ВР, В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734" w:rsidRPr="004D08AD" w:rsidRDefault="00F31734" w:rsidP="00E70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ланова Л.И.</w:t>
            </w: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3B4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3B4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3B4CE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0F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региональная </w:t>
            </w:r>
            <w:r w:rsidRPr="00710F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учно-практическая конференция</w:t>
            </w:r>
          </w:p>
          <w:p w:rsidR="0026568F" w:rsidRDefault="0026568F" w:rsidP="003B4C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5F">
              <w:rPr>
                <w:rFonts w:ascii="Times New Roman" w:hAnsi="Times New Roman"/>
                <w:color w:val="000000"/>
                <w:sz w:val="24"/>
                <w:szCs w:val="24"/>
              </w:rPr>
              <w:t>Проблемы и перспективы образования детей с ограниченными возможностями здоровья в условиях реализации ФГОС</w:t>
            </w:r>
          </w:p>
          <w:p w:rsidR="0026568F" w:rsidRPr="0026568F" w:rsidRDefault="0026568F" w:rsidP="003B4CE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D77618" w:rsidRDefault="0026568F" w:rsidP="00917A98">
            <w:pPr>
              <w:rPr>
                <w:rFonts w:ascii="Times New Roman" w:hAnsi="Times New Roman"/>
                <w:sz w:val="24"/>
                <w:szCs w:val="24"/>
              </w:rPr>
            </w:pPr>
            <w:r w:rsidRPr="00D77618">
              <w:rPr>
                <w:rFonts w:ascii="Times New Roman" w:hAnsi="Times New Roman"/>
                <w:sz w:val="24"/>
                <w:szCs w:val="24"/>
              </w:rPr>
              <w:t>Руководители и педагогические работники</w:t>
            </w:r>
          </w:p>
          <w:p w:rsidR="0026568F" w:rsidRPr="000C1CD5" w:rsidRDefault="0026568F" w:rsidP="00917A9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523CC1" w:rsidP="003B4C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ланова Л.И.,</w:t>
            </w:r>
          </w:p>
          <w:p w:rsidR="00523CC1" w:rsidRDefault="00523CC1" w:rsidP="003B4C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ок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523CC1" w:rsidRPr="007408EB" w:rsidTr="00D44685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Pr="007408EB" w:rsidRDefault="00523CC1" w:rsidP="00D446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Default="00523CC1" w:rsidP="00D4468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Pr="00A06EBA" w:rsidRDefault="00523CC1" w:rsidP="00D446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618">
              <w:rPr>
                <w:rFonts w:ascii="Times New Roman" w:hAnsi="Times New Roman"/>
                <w:b/>
                <w:i/>
                <w:sz w:val="24"/>
                <w:szCs w:val="24"/>
              </w:rPr>
              <w:t>Кузбасский образовательный форум-20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Pr="007408EB" w:rsidRDefault="00523CC1" w:rsidP="00D44685">
            <w:pPr>
              <w:pStyle w:val="a3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Default="00523CC1" w:rsidP="00D446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CC1" w:rsidRPr="007408EB" w:rsidTr="00D44685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Pr="002B1C86" w:rsidRDefault="00523CC1" w:rsidP="00D44685">
            <w:pPr>
              <w:pStyle w:val="a3"/>
              <w:rPr>
                <w:b w:val="0"/>
                <w:sz w:val="24"/>
                <w:szCs w:val="24"/>
                <w:highlight w:val="yellow"/>
              </w:rPr>
            </w:pPr>
            <w:r w:rsidRPr="002B1C86">
              <w:rPr>
                <w:b w:val="0"/>
                <w:sz w:val="24"/>
                <w:szCs w:val="24"/>
              </w:rPr>
              <w:t>ИМ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Pr="008E2BD2" w:rsidRDefault="00523CC1" w:rsidP="00D44685">
            <w:pPr>
              <w:pStyle w:val="a3"/>
              <w:rPr>
                <w:b w:val="0"/>
                <w:sz w:val="24"/>
                <w:szCs w:val="24"/>
              </w:rPr>
            </w:pPr>
            <w:r w:rsidRPr="008E2BD2">
              <w:rPr>
                <w:b w:val="0"/>
                <w:sz w:val="24"/>
                <w:szCs w:val="24"/>
              </w:rPr>
              <w:t>01.02-18.02</w:t>
            </w:r>
          </w:p>
          <w:p w:rsidR="00523CC1" w:rsidRPr="008E2BD2" w:rsidRDefault="00523CC1" w:rsidP="00D44685">
            <w:pPr>
              <w:pStyle w:val="a3"/>
              <w:rPr>
                <w:b w:val="0"/>
                <w:sz w:val="24"/>
                <w:szCs w:val="24"/>
              </w:rPr>
            </w:pPr>
          </w:p>
          <w:p w:rsidR="00523CC1" w:rsidRPr="008E2BD2" w:rsidRDefault="00523CC1" w:rsidP="00D44685">
            <w:pPr>
              <w:pStyle w:val="a3"/>
              <w:rPr>
                <w:b w:val="0"/>
                <w:sz w:val="24"/>
                <w:szCs w:val="24"/>
              </w:rPr>
            </w:pPr>
            <w:r w:rsidRPr="008E2BD2">
              <w:rPr>
                <w:b w:val="0"/>
                <w:sz w:val="24"/>
                <w:szCs w:val="24"/>
              </w:rPr>
              <w:t>19.02-22.0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Default="00523CC1" w:rsidP="00D4468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E2BD2">
              <w:rPr>
                <w:b w:val="0"/>
                <w:sz w:val="24"/>
                <w:szCs w:val="24"/>
              </w:rPr>
              <w:t>Подготовка к участию</w:t>
            </w:r>
          </w:p>
          <w:p w:rsidR="00523CC1" w:rsidRDefault="00523CC1" w:rsidP="00D44685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523CC1" w:rsidRDefault="00523CC1" w:rsidP="00D44685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523CC1" w:rsidRDefault="00523CC1" w:rsidP="00D4468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работе </w:t>
            </w:r>
            <w:proofErr w:type="gramStart"/>
            <w:r>
              <w:rPr>
                <w:b w:val="0"/>
                <w:sz w:val="24"/>
                <w:szCs w:val="24"/>
              </w:rPr>
              <w:t>Кузбасског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образовательного форума-2019</w:t>
            </w:r>
          </w:p>
          <w:p w:rsidR="00523CC1" w:rsidRPr="0026568F" w:rsidRDefault="00523CC1" w:rsidP="00D44685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Pr="00D77618" w:rsidRDefault="00523CC1" w:rsidP="00D44685">
            <w:pPr>
              <w:rPr>
                <w:rFonts w:ascii="Times New Roman" w:hAnsi="Times New Roman"/>
                <w:sz w:val="24"/>
                <w:szCs w:val="24"/>
              </w:rPr>
            </w:pPr>
            <w:r w:rsidRPr="00D77618">
              <w:rPr>
                <w:rFonts w:ascii="Times New Roman" w:hAnsi="Times New Roman"/>
                <w:sz w:val="24"/>
                <w:szCs w:val="24"/>
              </w:rPr>
              <w:t>Руководители и педагогические работники</w:t>
            </w:r>
          </w:p>
          <w:p w:rsidR="00523CC1" w:rsidRPr="000C1CD5" w:rsidRDefault="00523CC1" w:rsidP="00D44685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Pr="00D77618" w:rsidRDefault="00523CC1" w:rsidP="00D4468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77618">
              <w:rPr>
                <w:b w:val="0"/>
                <w:sz w:val="24"/>
                <w:szCs w:val="24"/>
              </w:rPr>
              <w:t>Шадрина Т.И.,</w:t>
            </w:r>
          </w:p>
          <w:p w:rsidR="00523CC1" w:rsidRPr="00CB17AF" w:rsidRDefault="00523CC1" w:rsidP="00D4468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77618">
              <w:rPr>
                <w:b w:val="0"/>
                <w:sz w:val="24"/>
                <w:szCs w:val="24"/>
              </w:rPr>
              <w:t>Евланова Л.И., Козлов А.Г.</w:t>
            </w:r>
          </w:p>
        </w:tc>
      </w:tr>
      <w:tr w:rsidR="00523CC1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Default="00523CC1" w:rsidP="003B4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Default="00523CC1" w:rsidP="003B4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Pr="00710F5F" w:rsidRDefault="00523CC1" w:rsidP="003B4C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1C86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Pr="00D77618" w:rsidRDefault="00523CC1" w:rsidP="00917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CC1" w:rsidRDefault="00523CC1" w:rsidP="003B4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7408EB" w:rsidRDefault="0026568F" w:rsidP="00A80C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7408EB" w:rsidRDefault="0026568F" w:rsidP="00A80C4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3A30D8" w:rsidRDefault="0026568F" w:rsidP="00A80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7408EB" w:rsidRDefault="0026568F" w:rsidP="00A80C4D">
            <w:pPr>
              <w:pStyle w:val="a3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A80C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3A30D8" w:rsidRDefault="0026568F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0D8">
              <w:rPr>
                <w:rFonts w:ascii="Times New Roman" w:hAnsi="Times New Roman" w:cs="Times New Roman"/>
                <w:sz w:val="24"/>
                <w:szCs w:val="24"/>
              </w:rPr>
              <w:t>МБДОУ № 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3A30D8" w:rsidRDefault="0026568F" w:rsidP="00A80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0D8"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  <w:p w:rsidR="0026568F" w:rsidRPr="003A30D8" w:rsidRDefault="0026568F" w:rsidP="00A80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0D8"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6A760F" w:rsidRDefault="0026568F" w:rsidP="002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0F">
              <w:rPr>
                <w:rFonts w:ascii="Times New Roman" w:hAnsi="Times New Roman" w:cs="Times New Roman"/>
                <w:sz w:val="24"/>
                <w:szCs w:val="24"/>
              </w:rPr>
              <w:t>Значение сенсорного развития детей раннего возрас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3A30D8" w:rsidRDefault="0026568F" w:rsidP="0026568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A30D8">
              <w:rPr>
                <w:b w:val="0"/>
                <w:sz w:val="24"/>
                <w:szCs w:val="24"/>
              </w:rPr>
              <w:t>Воспитатели ДОО</w:t>
            </w:r>
            <w:r>
              <w:rPr>
                <w:b w:val="0"/>
                <w:sz w:val="24"/>
                <w:szCs w:val="24"/>
              </w:rPr>
              <w:t>,</w:t>
            </w:r>
            <w:r w:rsidRPr="003A30D8">
              <w:rPr>
                <w:b w:val="0"/>
                <w:sz w:val="24"/>
                <w:szCs w:val="24"/>
              </w:rPr>
              <w:t xml:space="preserve"> осуществляющие деятельность в группах раннего возраста</w:t>
            </w:r>
          </w:p>
          <w:p w:rsidR="0026568F" w:rsidRPr="0026568F" w:rsidRDefault="0026568F" w:rsidP="00A80C4D">
            <w:pPr>
              <w:pStyle w:val="a3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2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8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68F" w:rsidRPr="003A30D8" w:rsidRDefault="0026568F" w:rsidP="002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26568F" w:rsidRPr="007408EB" w:rsidTr="0026568F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9C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DF6CE0" w:rsidRDefault="0026568F" w:rsidP="00DF6C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6CE0">
              <w:rPr>
                <w:rFonts w:ascii="Times New Roman" w:hAnsi="Times New Roman"/>
                <w:b/>
                <w:i/>
                <w:sz w:val="24"/>
                <w:szCs w:val="24"/>
              </w:rPr>
              <w:t>Школа молодого воспитател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536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D1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9C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5 2 корпус</w:t>
            </w:r>
          </w:p>
          <w:p w:rsidR="0026568F" w:rsidRDefault="0026568F" w:rsidP="009C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,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DF6CE0" w:rsidRDefault="0026568F" w:rsidP="00265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CE0">
              <w:rPr>
                <w:rFonts w:ascii="Times New Roman" w:hAnsi="Times New Roman"/>
                <w:sz w:val="24"/>
                <w:szCs w:val="24"/>
              </w:rPr>
              <w:t>Реализация  регионального компонента в условиях ДО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536A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D15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уватова Н.Н</w:t>
            </w:r>
          </w:p>
          <w:p w:rsidR="0026568F" w:rsidRDefault="0026568F" w:rsidP="00D15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Н.М.</w:t>
            </w:r>
          </w:p>
          <w:p w:rsidR="0026568F" w:rsidRDefault="0026568F" w:rsidP="00D15D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CE0">
              <w:rPr>
                <w:rFonts w:ascii="Times New Roman" w:hAnsi="Times New Roman"/>
                <w:sz w:val="24"/>
                <w:szCs w:val="24"/>
              </w:rPr>
              <w:t>Насибулина</w:t>
            </w:r>
            <w:proofErr w:type="spellEnd"/>
            <w:r w:rsidRPr="00DF6CE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26568F" w:rsidRPr="0026568F" w:rsidRDefault="0026568F" w:rsidP="00D15D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568F" w:rsidRPr="007408EB" w:rsidTr="0026568F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9C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DF6CE0" w:rsidRDefault="0026568F" w:rsidP="00DF6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536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D1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F" w:rsidRDefault="0026568F" w:rsidP="009C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59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F" w:rsidRPr="00013D59" w:rsidRDefault="0026568F" w:rsidP="00013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59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26568F" w:rsidRDefault="0026568F" w:rsidP="00013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5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F" w:rsidRPr="00DF6CE0" w:rsidRDefault="0026568F" w:rsidP="00265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D59">
              <w:rPr>
                <w:rFonts w:ascii="Times New Roman" w:hAnsi="Times New Roman"/>
                <w:sz w:val="24"/>
                <w:szCs w:val="24"/>
              </w:rPr>
              <w:t>Требования к подготовке документов  педагогических работников в рамках процедур аттестации и сертифик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F" w:rsidRDefault="0026568F" w:rsidP="00536AE7">
            <w:pPr>
              <w:rPr>
                <w:rFonts w:ascii="Times New Roman" w:hAnsi="Times New Roman"/>
                <w:sz w:val="24"/>
                <w:szCs w:val="24"/>
              </w:rPr>
            </w:pPr>
            <w:r w:rsidRPr="00013D59">
              <w:rPr>
                <w:rFonts w:ascii="Times New Roman" w:hAnsi="Times New Roman"/>
                <w:sz w:val="24"/>
                <w:szCs w:val="24"/>
              </w:rPr>
              <w:t xml:space="preserve">Педагоги ДОУ, планирующие прохождение аттестации  и сертификации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F" w:rsidRPr="00013D59" w:rsidRDefault="0026568F" w:rsidP="00013D59">
            <w:pPr>
              <w:rPr>
                <w:rFonts w:ascii="Times New Roman" w:hAnsi="Times New Roman"/>
                <w:sz w:val="24"/>
                <w:szCs w:val="24"/>
              </w:rPr>
            </w:pPr>
            <w:r w:rsidRPr="00013D59">
              <w:rPr>
                <w:rFonts w:ascii="Times New Roman" w:hAnsi="Times New Roman"/>
                <w:sz w:val="24"/>
                <w:szCs w:val="24"/>
              </w:rPr>
              <w:t>Шишова Н.П.</w:t>
            </w:r>
          </w:p>
          <w:p w:rsidR="0026568F" w:rsidRDefault="0026568F" w:rsidP="00D1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97490C" w:rsidRDefault="0026568F" w:rsidP="003F2A4E">
            <w:pPr>
              <w:tabs>
                <w:tab w:val="left" w:pos="275"/>
                <w:tab w:val="center" w:pos="216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853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B21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9C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-</w:t>
            </w:r>
          </w:p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26568F" w:rsidRDefault="0026568F" w:rsidP="00406F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653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разовательных программ к общественно- профессиональной экспертизе</w:t>
            </w:r>
          </w:p>
          <w:p w:rsidR="0026568F" w:rsidRPr="0026568F" w:rsidRDefault="0026568F" w:rsidP="00653D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974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 Д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3F2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уватова Н.Н.</w:t>
            </w: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102A0E" w:rsidRDefault="0026568F" w:rsidP="003F2A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B21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-22.0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1F2A33" w:rsidRDefault="0026568F" w:rsidP="00653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официальному сайту ДО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26568F" w:rsidRDefault="0026568F" w:rsidP="001F2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курирующие сайт Д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B21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н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 09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3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5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0</w:t>
            </w:r>
          </w:p>
          <w:p w:rsidR="0026568F" w:rsidRPr="0026568F" w:rsidRDefault="0026568F" w:rsidP="001526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F2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B21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 09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1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25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9</w:t>
            </w:r>
          </w:p>
          <w:p w:rsidR="0026568F" w:rsidRPr="0026568F" w:rsidRDefault="0026568F" w:rsidP="001526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F2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B21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 09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3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18 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21</w:t>
            </w:r>
          </w:p>
          <w:p w:rsidR="0026568F" w:rsidRPr="0026568F" w:rsidRDefault="0026568F" w:rsidP="001526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F2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B21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 09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15 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26 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32</w:t>
            </w:r>
          </w:p>
          <w:p w:rsidR="0026568F" w:rsidRPr="0026568F" w:rsidRDefault="0026568F" w:rsidP="001526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F2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B21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 09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34 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37 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38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F2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B21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 09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40 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41 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42 </w:t>
            </w:r>
          </w:p>
          <w:p w:rsidR="0026568F" w:rsidRPr="0026568F" w:rsidRDefault="0026568F" w:rsidP="001526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F2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B21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 09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43 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44 </w:t>
            </w:r>
          </w:p>
          <w:p w:rsidR="0026568F" w:rsidRDefault="0026568F" w:rsidP="0015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45 </w:t>
            </w:r>
          </w:p>
          <w:p w:rsidR="0026568F" w:rsidRPr="0026568F" w:rsidRDefault="0026568F" w:rsidP="001526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1F2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B21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997826" w:rsidRDefault="0026568F" w:rsidP="00571B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26">
              <w:rPr>
                <w:rFonts w:ascii="Times New Roman" w:hAnsi="Times New Roman"/>
                <w:b/>
                <w:sz w:val="28"/>
                <w:szCs w:val="28"/>
              </w:rPr>
              <w:t>Учителя - логопе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2C5721" w:rsidRDefault="0026568F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2C5721" w:rsidRDefault="0026568F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062B8C" w:rsidRDefault="0026568F" w:rsidP="00571BD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B8C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 объединение учителей-логопе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2C5721" w:rsidRDefault="0026568F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2C5721" w:rsidRDefault="0026568F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26568F" w:rsidRDefault="0026568F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653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8C">
              <w:rPr>
                <w:rFonts w:ascii="Times New Roman" w:hAnsi="Times New Roman"/>
                <w:sz w:val="24"/>
                <w:szCs w:val="24"/>
              </w:rPr>
              <w:t>Формирование логопедических заключений для ПМПК</w:t>
            </w:r>
          </w:p>
          <w:p w:rsidR="0026568F" w:rsidRPr="0026568F" w:rsidRDefault="0026568F" w:rsidP="00571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2C5721" w:rsidRDefault="0026568F" w:rsidP="00653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логопеды Д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Default="0026568F" w:rsidP="00801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окнеева Е.Б</w:t>
            </w:r>
          </w:p>
          <w:p w:rsidR="0026568F" w:rsidRPr="002C5721" w:rsidRDefault="0026568F" w:rsidP="008018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6568F" w:rsidRPr="007408EB" w:rsidTr="0026568F">
        <w:trPr>
          <w:trHeight w:val="19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7408EB" w:rsidRDefault="0026568F" w:rsidP="00AB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7408EB" w:rsidRDefault="0026568F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274D03" w:rsidRDefault="0026568F" w:rsidP="00441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03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7408EB" w:rsidRDefault="0026568F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68F" w:rsidRPr="007408EB" w:rsidRDefault="0026568F" w:rsidP="00B2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8F" w:rsidRPr="007408EB" w:rsidTr="0026568F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F" w:rsidRDefault="0026568F" w:rsidP="00EA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F" w:rsidRDefault="0026568F" w:rsidP="00F6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26568F" w:rsidRDefault="0026568F" w:rsidP="00F6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F" w:rsidRPr="007408EB" w:rsidRDefault="0026568F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proofErr w:type="spellStart"/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F" w:rsidRDefault="0026568F" w:rsidP="002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Администрация, дети с родителями, нуждающиеся в обследовании</w:t>
            </w:r>
          </w:p>
          <w:p w:rsidR="00653DD0" w:rsidRPr="00653DD0" w:rsidRDefault="00653DD0" w:rsidP="00265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F" w:rsidRPr="007408EB" w:rsidRDefault="0026568F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Толокнеева Е.Б.</w:t>
            </w:r>
          </w:p>
          <w:p w:rsidR="0026568F" w:rsidRPr="007408EB" w:rsidRDefault="0026568F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Шалыгина Н.Е.</w:t>
            </w:r>
          </w:p>
        </w:tc>
      </w:tr>
    </w:tbl>
    <w:p w:rsidR="00153898" w:rsidRDefault="00153898" w:rsidP="00A10C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10C49" w:rsidRDefault="00A10C49" w:rsidP="00A10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8EB">
        <w:rPr>
          <w:rFonts w:ascii="Times New Roman" w:hAnsi="Times New Roman" w:cs="Times New Roman"/>
          <w:sz w:val="28"/>
          <w:szCs w:val="28"/>
        </w:rPr>
        <w:t>Директор</w:t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  <w:t>Т.</w:t>
      </w:r>
      <w:r w:rsidR="00274D03">
        <w:rPr>
          <w:rFonts w:ascii="Times New Roman" w:hAnsi="Times New Roman" w:cs="Times New Roman"/>
          <w:sz w:val="28"/>
          <w:szCs w:val="28"/>
        </w:rPr>
        <w:t>И. Шадрина</w:t>
      </w:r>
    </w:p>
    <w:sectPr w:rsidR="00A10C49" w:rsidSect="00B11D23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42AD5"/>
    <w:multiLevelType w:val="hybridMultilevel"/>
    <w:tmpl w:val="7278D706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83983"/>
    <w:multiLevelType w:val="hybridMultilevel"/>
    <w:tmpl w:val="4BD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13BCA"/>
    <w:multiLevelType w:val="hybridMultilevel"/>
    <w:tmpl w:val="FD2E895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F3B0CBC"/>
    <w:multiLevelType w:val="hybridMultilevel"/>
    <w:tmpl w:val="5D142A0C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73A"/>
    <w:rsid w:val="000009A0"/>
    <w:rsid w:val="00013D59"/>
    <w:rsid w:val="00024B64"/>
    <w:rsid w:val="00032A38"/>
    <w:rsid w:val="000446B1"/>
    <w:rsid w:val="00055D02"/>
    <w:rsid w:val="000618F8"/>
    <w:rsid w:val="00062B8C"/>
    <w:rsid w:val="00072C52"/>
    <w:rsid w:val="00074842"/>
    <w:rsid w:val="0008286B"/>
    <w:rsid w:val="0009394F"/>
    <w:rsid w:val="000966EC"/>
    <w:rsid w:val="000B339B"/>
    <w:rsid w:val="000B41A7"/>
    <w:rsid w:val="000C4D63"/>
    <w:rsid w:val="000F67BC"/>
    <w:rsid w:val="00101CB9"/>
    <w:rsid w:val="00102A0E"/>
    <w:rsid w:val="00116A77"/>
    <w:rsid w:val="00123FC5"/>
    <w:rsid w:val="00135B56"/>
    <w:rsid w:val="00136990"/>
    <w:rsid w:val="00137904"/>
    <w:rsid w:val="00152A26"/>
    <w:rsid w:val="00153898"/>
    <w:rsid w:val="001713A0"/>
    <w:rsid w:val="0017417A"/>
    <w:rsid w:val="00193DCB"/>
    <w:rsid w:val="001A6AFC"/>
    <w:rsid w:val="001B100A"/>
    <w:rsid w:val="001C76EF"/>
    <w:rsid w:val="001D1B48"/>
    <w:rsid w:val="001E60CE"/>
    <w:rsid w:val="001F2A33"/>
    <w:rsid w:val="00201F31"/>
    <w:rsid w:val="002056FF"/>
    <w:rsid w:val="00215FD3"/>
    <w:rsid w:val="0021773A"/>
    <w:rsid w:val="00222A31"/>
    <w:rsid w:val="00233ABE"/>
    <w:rsid w:val="00255B39"/>
    <w:rsid w:val="00265250"/>
    <w:rsid w:val="0026568F"/>
    <w:rsid w:val="002715F4"/>
    <w:rsid w:val="00274D03"/>
    <w:rsid w:val="002C1FF3"/>
    <w:rsid w:val="002D301E"/>
    <w:rsid w:val="002E76A5"/>
    <w:rsid w:val="00305645"/>
    <w:rsid w:val="00313D0A"/>
    <w:rsid w:val="00314A0F"/>
    <w:rsid w:val="00333D08"/>
    <w:rsid w:val="00336E9B"/>
    <w:rsid w:val="00345A9C"/>
    <w:rsid w:val="00351A1E"/>
    <w:rsid w:val="003571A8"/>
    <w:rsid w:val="0037432B"/>
    <w:rsid w:val="003862AB"/>
    <w:rsid w:val="003A0208"/>
    <w:rsid w:val="003A1F03"/>
    <w:rsid w:val="003A30D8"/>
    <w:rsid w:val="003B0A08"/>
    <w:rsid w:val="003D1AA4"/>
    <w:rsid w:val="003F2A4E"/>
    <w:rsid w:val="003F51EF"/>
    <w:rsid w:val="00400BEA"/>
    <w:rsid w:val="00406FFF"/>
    <w:rsid w:val="004159E8"/>
    <w:rsid w:val="00415B73"/>
    <w:rsid w:val="00415D9B"/>
    <w:rsid w:val="004224DB"/>
    <w:rsid w:val="004229A5"/>
    <w:rsid w:val="004339FF"/>
    <w:rsid w:val="00441BA3"/>
    <w:rsid w:val="004424FD"/>
    <w:rsid w:val="00477B28"/>
    <w:rsid w:val="00487491"/>
    <w:rsid w:val="004B695B"/>
    <w:rsid w:val="004C6EC7"/>
    <w:rsid w:val="004D1F89"/>
    <w:rsid w:val="004D704A"/>
    <w:rsid w:val="00511329"/>
    <w:rsid w:val="005127BC"/>
    <w:rsid w:val="00513706"/>
    <w:rsid w:val="00520E76"/>
    <w:rsid w:val="00523CC1"/>
    <w:rsid w:val="00536AE7"/>
    <w:rsid w:val="0054389F"/>
    <w:rsid w:val="00553933"/>
    <w:rsid w:val="00561D68"/>
    <w:rsid w:val="00571BDD"/>
    <w:rsid w:val="00576C0F"/>
    <w:rsid w:val="005774D4"/>
    <w:rsid w:val="00582485"/>
    <w:rsid w:val="00593426"/>
    <w:rsid w:val="0059544F"/>
    <w:rsid w:val="005A0378"/>
    <w:rsid w:val="005B5173"/>
    <w:rsid w:val="005C1DA1"/>
    <w:rsid w:val="005C4BCD"/>
    <w:rsid w:val="005D33E4"/>
    <w:rsid w:val="005E146E"/>
    <w:rsid w:val="005E28D4"/>
    <w:rsid w:val="00603263"/>
    <w:rsid w:val="00612AB8"/>
    <w:rsid w:val="006168D9"/>
    <w:rsid w:val="00627211"/>
    <w:rsid w:val="006473F2"/>
    <w:rsid w:val="00647AE2"/>
    <w:rsid w:val="00653DD0"/>
    <w:rsid w:val="00673372"/>
    <w:rsid w:val="00673F3D"/>
    <w:rsid w:val="00680A20"/>
    <w:rsid w:val="00681D7B"/>
    <w:rsid w:val="00681ECA"/>
    <w:rsid w:val="00683CE6"/>
    <w:rsid w:val="00683CEA"/>
    <w:rsid w:val="00684F3E"/>
    <w:rsid w:val="00693959"/>
    <w:rsid w:val="006A1A4A"/>
    <w:rsid w:val="006A760F"/>
    <w:rsid w:val="006B4070"/>
    <w:rsid w:val="006B4472"/>
    <w:rsid w:val="006F6415"/>
    <w:rsid w:val="00701190"/>
    <w:rsid w:val="00727BD0"/>
    <w:rsid w:val="00740055"/>
    <w:rsid w:val="007408EB"/>
    <w:rsid w:val="00746620"/>
    <w:rsid w:val="00750729"/>
    <w:rsid w:val="00764961"/>
    <w:rsid w:val="0077214D"/>
    <w:rsid w:val="00773C95"/>
    <w:rsid w:val="00775C07"/>
    <w:rsid w:val="00776A65"/>
    <w:rsid w:val="00785B5C"/>
    <w:rsid w:val="007A48AD"/>
    <w:rsid w:val="007B1A91"/>
    <w:rsid w:val="007B5747"/>
    <w:rsid w:val="007C14C6"/>
    <w:rsid w:val="007D4CF5"/>
    <w:rsid w:val="007E3ABD"/>
    <w:rsid w:val="007E5D8F"/>
    <w:rsid w:val="007F2788"/>
    <w:rsid w:val="007F3EF0"/>
    <w:rsid w:val="0080189F"/>
    <w:rsid w:val="0081017E"/>
    <w:rsid w:val="00811760"/>
    <w:rsid w:val="00816245"/>
    <w:rsid w:val="00820C47"/>
    <w:rsid w:val="00835B31"/>
    <w:rsid w:val="0084216D"/>
    <w:rsid w:val="008445EF"/>
    <w:rsid w:val="00853341"/>
    <w:rsid w:val="00853B57"/>
    <w:rsid w:val="00860E4D"/>
    <w:rsid w:val="00874D05"/>
    <w:rsid w:val="00892190"/>
    <w:rsid w:val="008C31E1"/>
    <w:rsid w:val="008C6507"/>
    <w:rsid w:val="008D374C"/>
    <w:rsid w:val="008F0952"/>
    <w:rsid w:val="008F1646"/>
    <w:rsid w:val="008F4105"/>
    <w:rsid w:val="009133A6"/>
    <w:rsid w:val="0091493C"/>
    <w:rsid w:val="0093227D"/>
    <w:rsid w:val="00933854"/>
    <w:rsid w:val="009405F6"/>
    <w:rsid w:val="00946805"/>
    <w:rsid w:val="00971CF8"/>
    <w:rsid w:val="0097490C"/>
    <w:rsid w:val="00997826"/>
    <w:rsid w:val="009A26FD"/>
    <w:rsid w:val="009A2EE2"/>
    <w:rsid w:val="009B2184"/>
    <w:rsid w:val="009B3176"/>
    <w:rsid w:val="009C10B8"/>
    <w:rsid w:val="009C1AD8"/>
    <w:rsid w:val="009C3A85"/>
    <w:rsid w:val="00A10C49"/>
    <w:rsid w:val="00A123A3"/>
    <w:rsid w:val="00A157D2"/>
    <w:rsid w:val="00A165BD"/>
    <w:rsid w:val="00A16F01"/>
    <w:rsid w:val="00A24FEC"/>
    <w:rsid w:val="00A43AA5"/>
    <w:rsid w:val="00A51AB2"/>
    <w:rsid w:val="00A536BA"/>
    <w:rsid w:val="00A609E2"/>
    <w:rsid w:val="00A61BB4"/>
    <w:rsid w:val="00A65441"/>
    <w:rsid w:val="00A76DF3"/>
    <w:rsid w:val="00A80C4D"/>
    <w:rsid w:val="00A82102"/>
    <w:rsid w:val="00A83C10"/>
    <w:rsid w:val="00A963FA"/>
    <w:rsid w:val="00A96EFA"/>
    <w:rsid w:val="00A9767C"/>
    <w:rsid w:val="00AB2205"/>
    <w:rsid w:val="00AC6F09"/>
    <w:rsid w:val="00AC751A"/>
    <w:rsid w:val="00AD1321"/>
    <w:rsid w:val="00B058F1"/>
    <w:rsid w:val="00B074D2"/>
    <w:rsid w:val="00B11D23"/>
    <w:rsid w:val="00B124EE"/>
    <w:rsid w:val="00B20DFA"/>
    <w:rsid w:val="00B21F05"/>
    <w:rsid w:val="00B30A12"/>
    <w:rsid w:val="00B35236"/>
    <w:rsid w:val="00B35B26"/>
    <w:rsid w:val="00B52293"/>
    <w:rsid w:val="00B57384"/>
    <w:rsid w:val="00B62899"/>
    <w:rsid w:val="00B63625"/>
    <w:rsid w:val="00B64B3E"/>
    <w:rsid w:val="00B72A15"/>
    <w:rsid w:val="00B77C9B"/>
    <w:rsid w:val="00B83D58"/>
    <w:rsid w:val="00B854DB"/>
    <w:rsid w:val="00BA4E19"/>
    <w:rsid w:val="00BB4593"/>
    <w:rsid w:val="00BC55B1"/>
    <w:rsid w:val="00BE2716"/>
    <w:rsid w:val="00BE7480"/>
    <w:rsid w:val="00C00A64"/>
    <w:rsid w:val="00C11457"/>
    <w:rsid w:val="00C15605"/>
    <w:rsid w:val="00C45C4A"/>
    <w:rsid w:val="00C52CC3"/>
    <w:rsid w:val="00C554F2"/>
    <w:rsid w:val="00CC54C9"/>
    <w:rsid w:val="00CC5BB8"/>
    <w:rsid w:val="00CD0EFF"/>
    <w:rsid w:val="00CD1AB6"/>
    <w:rsid w:val="00CD334D"/>
    <w:rsid w:val="00CD5C62"/>
    <w:rsid w:val="00CE75B1"/>
    <w:rsid w:val="00CF5283"/>
    <w:rsid w:val="00CF70F1"/>
    <w:rsid w:val="00D02793"/>
    <w:rsid w:val="00D0307D"/>
    <w:rsid w:val="00D05BFA"/>
    <w:rsid w:val="00D157C5"/>
    <w:rsid w:val="00D15D32"/>
    <w:rsid w:val="00D15F13"/>
    <w:rsid w:val="00D16EF6"/>
    <w:rsid w:val="00D40203"/>
    <w:rsid w:val="00D64472"/>
    <w:rsid w:val="00D71394"/>
    <w:rsid w:val="00D86C8B"/>
    <w:rsid w:val="00DA1D64"/>
    <w:rsid w:val="00DB7111"/>
    <w:rsid w:val="00DD206F"/>
    <w:rsid w:val="00DF1314"/>
    <w:rsid w:val="00DF6A17"/>
    <w:rsid w:val="00DF6CE0"/>
    <w:rsid w:val="00DF730E"/>
    <w:rsid w:val="00E04897"/>
    <w:rsid w:val="00E05233"/>
    <w:rsid w:val="00E07B0C"/>
    <w:rsid w:val="00E115FF"/>
    <w:rsid w:val="00E41CA8"/>
    <w:rsid w:val="00E46798"/>
    <w:rsid w:val="00E62BE0"/>
    <w:rsid w:val="00E63202"/>
    <w:rsid w:val="00E661E1"/>
    <w:rsid w:val="00E66B52"/>
    <w:rsid w:val="00E76CC0"/>
    <w:rsid w:val="00E9282E"/>
    <w:rsid w:val="00EA67FA"/>
    <w:rsid w:val="00EC2647"/>
    <w:rsid w:val="00EC3DAE"/>
    <w:rsid w:val="00EC7BFC"/>
    <w:rsid w:val="00ED4B0A"/>
    <w:rsid w:val="00EE6E25"/>
    <w:rsid w:val="00EE6FDA"/>
    <w:rsid w:val="00EF4B97"/>
    <w:rsid w:val="00F151B2"/>
    <w:rsid w:val="00F17F3D"/>
    <w:rsid w:val="00F236AA"/>
    <w:rsid w:val="00F30DF8"/>
    <w:rsid w:val="00F31734"/>
    <w:rsid w:val="00F3458F"/>
    <w:rsid w:val="00F46F01"/>
    <w:rsid w:val="00F47A0B"/>
    <w:rsid w:val="00F66362"/>
    <w:rsid w:val="00F6748F"/>
    <w:rsid w:val="00F701B8"/>
    <w:rsid w:val="00F83572"/>
    <w:rsid w:val="00FA0826"/>
    <w:rsid w:val="00FA7A6D"/>
    <w:rsid w:val="00FC7395"/>
    <w:rsid w:val="00FE085B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FF"/>
  </w:style>
  <w:style w:type="paragraph" w:styleId="1">
    <w:name w:val="heading 1"/>
    <w:basedOn w:val="a"/>
    <w:link w:val="10"/>
    <w:uiPriority w:val="99"/>
    <w:qFormat/>
    <w:rsid w:val="00727BD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7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1773A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2177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10C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D0EFF"/>
  </w:style>
  <w:style w:type="paragraph" w:styleId="a7">
    <w:name w:val="Balloon Text"/>
    <w:basedOn w:val="a"/>
    <w:link w:val="a8"/>
    <w:uiPriority w:val="99"/>
    <w:semiHidden/>
    <w:unhideWhenUsed/>
    <w:rsid w:val="00B6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8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27BD0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7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21"/>
    <w:rsid w:val="00ED4B0A"/>
    <w:rPr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ED4B0A"/>
    <w:pPr>
      <w:widowControl w:val="0"/>
      <w:shd w:val="clear" w:color="auto" w:fill="FFFFFF"/>
      <w:spacing w:after="60" w:line="0" w:lineRule="atLeast"/>
      <w:ind w:hanging="320"/>
      <w:jc w:val="center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91A4-542D-420F-9C30-349FB40F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Зам-Дир-1</cp:lastModifiedBy>
  <cp:revision>44</cp:revision>
  <cp:lastPrinted>2017-08-30T01:44:00Z</cp:lastPrinted>
  <dcterms:created xsi:type="dcterms:W3CDTF">2018-08-22T06:17:00Z</dcterms:created>
  <dcterms:modified xsi:type="dcterms:W3CDTF">2019-01-30T03:54:00Z</dcterms:modified>
</cp:coreProperties>
</file>